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0F6B048F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 w:rsidR="00AA3AAC">
        <w:rPr>
          <w:rFonts w:ascii="Arial" w:hAnsi="Arial" w:cs="Arial"/>
          <w:b/>
          <w:bCs/>
          <w:u w:val="single"/>
        </w:rPr>
        <w:t xml:space="preserve"> Foreign Tax Reporting for Individuals</w:t>
      </w:r>
      <w:r w:rsidR="00D90CBF">
        <w:rPr>
          <w:rFonts w:ascii="Arial" w:hAnsi="Arial" w:cs="Arial"/>
          <w:b/>
          <w:bCs/>
          <w:u w:val="single"/>
        </w:rPr>
        <w:t xml:space="preserve"> 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23FDFEC2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AA3AAC">
        <w:rPr>
          <w:rFonts w:ascii="Arial" w:hAnsi="Arial" w:cs="Arial"/>
          <w:b/>
          <w:bCs/>
          <w:u w:val="single"/>
        </w:rPr>
        <w:t>2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5BA7A53C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AA3AAC">
        <w:rPr>
          <w:rFonts w:ascii="Arial" w:hAnsi="Arial" w:cs="Arial"/>
          <w:b/>
          <w:bCs/>
          <w:u w:val="single"/>
        </w:rPr>
        <w:t>March 31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71F779FE" w14:textId="1768413A" w:rsidR="00D90CBF" w:rsidRDefault="00AA3AA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, tax treaties and reporting gr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159B1E3F" w14:textId="2349042C" w:rsidR="00AA3AAC" w:rsidRDefault="00AA3AA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9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331DAA9" w14:textId="2F4B2801" w:rsidR="00AA3AAC" w:rsidRDefault="00AA3AA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1040-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14A72FF" w14:textId="2A0B203F" w:rsidR="00AA3AAC" w:rsidRDefault="00AA3AA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1042/1042-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07E0D06E" w14:textId="3521FBBD" w:rsidR="00AA3AAC" w:rsidRDefault="00AA3AA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1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3C342C5" w14:textId="4A4A27FC" w:rsidR="00AA3AAC" w:rsidRDefault="00AA3AAC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 </w:t>
      </w:r>
      <w:r w:rsidR="00765646">
        <w:rPr>
          <w:rFonts w:ascii="Arial" w:hAnsi="Arial" w:cs="Arial"/>
        </w:rPr>
        <w:t>2555</w:t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</w:r>
      <w:r w:rsidR="00765646">
        <w:rPr>
          <w:rFonts w:ascii="Arial" w:hAnsi="Arial" w:cs="Arial"/>
        </w:rPr>
        <w:tab/>
        <w:t>10</w:t>
      </w:r>
    </w:p>
    <w:p w14:paraId="19ECD1AE" w14:textId="67CAC673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35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692C2016" w14:textId="23F79161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3520-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6B90EC8F" w14:textId="4CAD4E5A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5471, 82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E9EEABF" w14:textId="0B2B44EC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86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5FFCFEE" w14:textId="32C10B36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8854, 8858,88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2D7EB5D" w14:textId="137572CF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89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BC22586" w14:textId="0226539C" w:rsidR="00765646" w:rsidRDefault="00765646" w:rsidP="00E43FA8">
      <w:pPr>
        <w:jc w:val="both"/>
        <w:rPr>
          <w:rFonts w:ascii="Arial" w:hAnsi="Arial" w:cs="Arial"/>
        </w:rPr>
      </w:pPr>
    </w:p>
    <w:p w14:paraId="1362378E" w14:textId="4A365564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FinCen 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176A855" w14:textId="7A0B62A1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 BE-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1D3C6C2" w14:textId="118E1653" w:rsidR="00765646" w:rsidRDefault="00765646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neficial Ownership Repor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2FB387C" w14:textId="77777777" w:rsidR="00765646" w:rsidRDefault="00765646" w:rsidP="00E43FA8">
      <w:pPr>
        <w:jc w:val="both"/>
        <w:rPr>
          <w:rFonts w:ascii="Arial" w:hAnsi="Arial" w:cs="Arial"/>
        </w:rPr>
      </w:pPr>
    </w:p>
    <w:p w14:paraId="4E5C4831" w14:textId="34895C2B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5646">
        <w:rPr>
          <w:rFonts w:ascii="Arial" w:hAnsi="Arial" w:cs="Arial"/>
        </w:rPr>
        <w:t>120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B961" w14:textId="77777777" w:rsidR="00B52DF4" w:rsidRDefault="00B52DF4">
      <w:r>
        <w:separator/>
      </w:r>
    </w:p>
  </w:endnote>
  <w:endnote w:type="continuationSeparator" w:id="0">
    <w:p w14:paraId="5582C891" w14:textId="77777777" w:rsidR="00B52DF4" w:rsidRDefault="00B5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FC20" w14:textId="77777777" w:rsidR="00B52DF4" w:rsidRDefault="00B52DF4">
      <w:r>
        <w:separator/>
      </w:r>
    </w:p>
  </w:footnote>
  <w:footnote w:type="continuationSeparator" w:id="0">
    <w:p w14:paraId="55C2BC53" w14:textId="77777777" w:rsidR="00B52DF4" w:rsidRDefault="00B5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5646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A3AAC"/>
    <w:rsid w:val="00AB2BEF"/>
    <w:rsid w:val="00AB4A67"/>
    <w:rsid w:val="00AC438E"/>
    <w:rsid w:val="00AC4581"/>
    <w:rsid w:val="00AE3491"/>
    <w:rsid w:val="00AF08AA"/>
    <w:rsid w:val="00B1757D"/>
    <w:rsid w:val="00B475B6"/>
    <w:rsid w:val="00B52DF4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90CB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3-20T00:01:00Z</dcterms:created>
  <dcterms:modified xsi:type="dcterms:W3CDTF">2023-03-20T00:01:00Z</dcterms:modified>
</cp:coreProperties>
</file>